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53BA1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2.3pt;height:455.8pt" o:ole="">
            <v:imagedata r:id="rId9" o:title=""/>
          </v:shape>
          <o:OLEObject Type="Embed" ProgID="Excel.Sheet.12" ShapeID="_x0000_i1033" DrawAspect="Content" ObjectID="_1499146183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53BA1" w:rsidP="003D5DBF">
      <w:pPr>
        <w:jc w:val="center"/>
      </w:pPr>
      <w:r>
        <w:object w:dxaOrig="15533" w:dyaOrig="5331">
          <v:shape id="_x0000_i1034" type="#_x0000_t75" style="width:653pt;height:222.9pt" o:ole="">
            <v:imagedata r:id="rId11" o:title=""/>
          </v:shape>
          <o:OLEObject Type="Embed" ProgID="Excel.Sheet.12" ShapeID="_x0000_i1034" DrawAspect="Content" ObjectID="_149914618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53BA1" w:rsidP="0044253C">
      <w:pPr>
        <w:jc w:val="center"/>
      </w:pPr>
      <w:r>
        <w:object w:dxaOrig="16341" w:dyaOrig="9026">
          <v:shape id="_x0000_i1035" type="#_x0000_t75" style="width:684.95pt;height:488.95pt" o:ole="">
            <v:imagedata r:id="rId13" o:title=""/>
          </v:shape>
          <o:OLEObject Type="Embed" ProgID="Excel.Sheet.12" ShapeID="_x0000_i1035" DrawAspect="Content" ObjectID="_1499146185" r:id="rId14"/>
        </w:object>
      </w:r>
      <w:bookmarkStart w:id="2" w:name="_GoBack"/>
      <w:bookmarkEnd w:id="2"/>
    </w:p>
    <w:bookmarkStart w:id="3" w:name="_MON_1470821117"/>
    <w:bookmarkEnd w:id="3"/>
    <w:p w:rsidR="00AB13B7" w:rsidRDefault="00A976F3" w:rsidP="0044253C">
      <w:pPr>
        <w:jc w:val="center"/>
      </w:pPr>
      <w:r>
        <w:object w:dxaOrig="16322" w:dyaOrig="7364">
          <v:shape id="_x0000_i1025" type="#_x0000_t75" style="width:690.55pt;height:420.1pt" o:ole="">
            <v:imagedata r:id="rId15" o:title=""/>
          </v:shape>
          <o:OLEObject Type="Embed" ProgID="Excel.Sheet.12" ShapeID="_x0000_i1025" DrawAspect="Content" ObjectID="_1499146186" r:id="rId16"/>
        </w:object>
      </w:r>
    </w:p>
    <w:p w:rsidR="00A976F3" w:rsidRDefault="00A976F3"/>
    <w:bookmarkStart w:id="4" w:name="_MON_1481289027"/>
    <w:bookmarkEnd w:id="4"/>
    <w:p w:rsidR="00A976F3" w:rsidRDefault="008279A2" w:rsidP="00A976F3">
      <w:r>
        <w:object w:dxaOrig="16311" w:dyaOrig="8040">
          <v:shape id="_x0000_i1026" type="#_x0000_t75" style="width:689.95pt;height:410.7pt" o:ole="">
            <v:imagedata r:id="rId17" o:title=""/>
          </v:shape>
          <o:OLEObject Type="Embed" ProgID="Excel.Sheet.12" ShapeID="_x0000_i1026" DrawAspect="Content" ObjectID="_1499146187" r:id="rId18"/>
        </w:object>
      </w:r>
    </w:p>
    <w:p w:rsidR="00A976F3" w:rsidRDefault="00A976F3" w:rsidP="00A976F3"/>
    <w:bookmarkStart w:id="5" w:name="_MON_1470821061"/>
    <w:bookmarkEnd w:id="5"/>
    <w:p w:rsidR="00A976F3" w:rsidRDefault="008D6F2D" w:rsidP="00A976F3">
      <w:r>
        <w:object w:dxaOrig="16311" w:dyaOrig="9289">
          <v:shape id="_x0000_i1027" type="#_x0000_t75" style="width:689.95pt;height:393.2pt" o:ole="">
            <v:imagedata r:id="rId19" o:title=""/>
          </v:shape>
          <o:OLEObject Type="Embed" ProgID="Excel.Sheet.12" ShapeID="_x0000_i1027" DrawAspect="Content" ObjectID="_1499146188" r:id="rId20"/>
        </w:object>
      </w:r>
    </w:p>
    <w:p w:rsidR="00A976F3" w:rsidRDefault="00A976F3" w:rsidP="00A976F3"/>
    <w:p w:rsidR="00A976F3" w:rsidRDefault="00A976F3" w:rsidP="00A976F3"/>
    <w:bookmarkStart w:id="6" w:name="_MON_1499078426"/>
    <w:bookmarkEnd w:id="6"/>
    <w:p w:rsidR="00A976F3" w:rsidRDefault="009F6DE4" w:rsidP="00A976F3">
      <w:r>
        <w:object w:dxaOrig="16341" w:dyaOrig="8487">
          <v:shape id="_x0000_i1028" type="#_x0000_t75" style="width:691.2pt;height:358.75pt" o:ole="">
            <v:imagedata r:id="rId21" o:title=""/>
          </v:shape>
          <o:OLEObject Type="Embed" ProgID="Excel.Sheet.12" ShapeID="_x0000_i1028" DrawAspect="Content" ObjectID="_1499146189" r:id="rId22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8D6F2D" w:rsidP="00A976F3">
      <w:r>
        <w:object w:dxaOrig="14779" w:dyaOrig="5016">
          <v:shape id="_x0000_i1029" type="#_x0000_t75" style="width:684.3pt;height:232.3pt" o:ole="">
            <v:imagedata r:id="rId23" o:title=""/>
          </v:shape>
          <o:OLEObject Type="Embed" ProgID="Excel.Sheet.12" ShapeID="_x0000_i1029" DrawAspect="Content" ObjectID="_1499146190" r:id="rId24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8D6F2D" w:rsidP="00584665">
      <w:pPr>
        <w:jc w:val="right"/>
      </w:pPr>
      <w:r>
        <w:object w:dxaOrig="16503" w:dyaOrig="11261">
          <v:shape id="_x0000_i1030" type="#_x0000_t75" style="width:638.6pt;height:435.15pt" o:ole="">
            <v:imagedata r:id="rId25" o:title=""/>
          </v:shape>
          <o:OLEObject Type="Embed" ProgID="Excel.Sheet.12" ShapeID="_x0000_i1030" DrawAspect="Content" ObjectID="_1499146191" r:id="rId26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8D6F2D" w:rsidP="00522632">
      <w:pPr>
        <w:jc w:val="center"/>
      </w:pPr>
      <w:r>
        <w:object w:dxaOrig="12740" w:dyaOrig="7625">
          <v:shape id="_x0000_i1031" type="#_x0000_t75" style="width:567.85pt;height:338.1pt" o:ole="">
            <v:imagedata r:id="rId27" o:title=""/>
          </v:shape>
          <o:OLEObject Type="Embed" ProgID="Excel.Sheet.12" ShapeID="_x0000_i1031" DrawAspect="Content" ObjectID="_1499146192" r:id="rId28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8279A2" w:rsidP="00E32708">
      <w:pPr>
        <w:tabs>
          <w:tab w:val="left" w:pos="2430"/>
        </w:tabs>
        <w:jc w:val="center"/>
      </w:pPr>
      <w:r>
        <w:object w:dxaOrig="9582" w:dyaOrig="7394">
          <v:shape id="_x0000_i1032" type="#_x0000_t75" style="width:438.9pt;height:338.7pt" o:ole="">
            <v:imagedata r:id="rId29" o:title=""/>
          </v:shape>
          <o:OLEObject Type="Embed" ProgID="Excel.Sheet.12" ShapeID="_x0000_i1032" DrawAspect="Content" ObjectID="_1499146193" r:id="rId3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8733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450.5pt;height:272.7pt;z-index:251659264;mso-position-horizontal-relative:text;mso-position-vertical-relative:text">
            <v:imagedata r:id="rId31" o:title=""/>
            <w10:wrap type="square" side="left"/>
          </v:shape>
          <o:OLEObject Type="Embed" ProgID="Excel.Sheet.12" ShapeID="_x0000_s1036" DrawAspect="Content" ObjectID="_1499146194" r:id="rId32"/>
        </w:pict>
      </w:r>
    </w:p>
    <w:p w:rsidR="00C74A07" w:rsidRDefault="00CC5482" w:rsidP="00CC5482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38" w:rsidRDefault="00C87338" w:rsidP="00EA5418">
      <w:pPr>
        <w:spacing w:after="0" w:line="240" w:lineRule="auto"/>
      </w:pPr>
      <w:r>
        <w:separator/>
      </w:r>
    </w:p>
  </w:endnote>
  <w:endnote w:type="continuationSeparator" w:id="0">
    <w:p w:rsidR="00C87338" w:rsidRDefault="00C873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3F8CD" wp14:editId="4FCC7A3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3BA1" w:rsidRPr="00C53BA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923C2" wp14:editId="2C5DC7E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3BA1" w:rsidRPr="00C53BA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38" w:rsidRDefault="00C87338" w:rsidP="00EA5418">
      <w:pPr>
        <w:spacing w:after="0" w:line="240" w:lineRule="auto"/>
      </w:pPr>
      <w:r>
        <w:separator/>
      </w:r>
    </w:p>
  </w:footnote>
  <w:footnote w:type="continuationSeparator" w:id="0">
    <w:p w:rsidR="00C87338" w:rsidRDefault="00C873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29DA29" wp14:editId="18A309B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79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79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7D159" wp14:editId="43E71B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4D5A2" wp14:editId="7E546C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39F0"/>
    <w:rsid w:val="00062890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4452"/>
    <w:rsid w:val="00166184"/>
    <w:rsid w:val="001B1B72"/>
    <w:rsid w:val="00206C03"/>
    <w:rsid w:val="00226B7F"/>
    <w:rsid w:val="0027765A"/>
    <w:rsid w:val="00283C39"/>
    <w:rsid w:val="002A70B3"/>
    <w:rsid w:val="003025F4"/>
    <w:rsid w:val="00356BC3"/>
    <w:rsid w:val="00372F40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731B5"/>
    <w:rsid w:val="00584665"/>
    <w:rsid w:val="00587571"/>
    <w:rsid w:val="005953C1"/>
    <w:rsid w:val="005D60F2"/>
    <w:rsid w:val="006048D2"/>
    <w:rsid w:val="00611E39"/>
    <w:rsid w:val="00623EB4"/>
    <w:rsid w:val="006B144A"/>
    <w:rsid w:val="006D26F3"/>
    <w:rsid w:val="006E77DD"/>
    <w:rsid w:val="007235C0"/>
    <w:rsid w:val="00724383"/>
    <w:rsid w:val="00743883"/>
    <w:rsid w:val="0079582C"/>
    <w:rsid w:val="007D6E9A"/>
    <w:rsid w:val="0080578F"/>
    <w:rsid w:val="008279A2"/>
    <w:rsid w:val="008A6E4D"/>
    <w:rsid w:val="008B0017"/>
    <w:rsid w:val="008B75AA"/>
    <w:rsid w:val="008D126D"/>
    <w:rsid w:val="008D6F2D"/>
    <w:rsid w:val="008E3652"/>
    <w:rsid w:val="008E5F53"/>
    <w:rsid w:val="00906E88"/>
    <w:rsid w:val="0095768C"/>
    <w:rsid w:val="009F6DE4"/>
    <w:rsid w:val="00A7153E"/>
    <w:rsid w:val="00A934FF"/>
    <w:rsid w:val="00A976F3"/>
    <w:rsid w:val="00AB13B7"/>
    <w:rsid w:val="00AB1918"/>
    <w:rsid w:val="00B33C31"/>
    <w:rsid w:val="00B83869"/>
    <w:rsid w:val="00B849EE"/>
    <w:rsid w:val="00B92707"/>
    <w:rsid w:val="00BA19AF"/>
    <w:rsid w:val="00BD79C6"/>
    <w:rsid w:val="00C27AC0"/>
    <w:rsid w:val="00C44CE8"/>
    <w:rsid w:val="00C47D2D"/>
    <w:rsid w:val="00C53BA1"/>
    <w:rsid w:val="00C74A07"/>
    <w:rsid w:val="00C87338"/>
    <w:rsid w:val="00C903BD"/>
    <w:rsid w:val="00C94776"/>
    <w:rsid w:val="00CC5482"/>
    <w:rsid w:val="00CC7586"/>
    <w:rsid w:val="00CD475B"/>
    <w:rsid w:val="00CD7043"/>
    <w:rsid w:val="00D055EC"/>
    <w:rsid w:val="00D268E3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4444"/>
    <w:rsid w:val="00EA5418"/>
    <w:rsid w:val="00EE11B9"/>
    <w:rsid w:val="00F435BA"/>
    <w:rsid w:val="00F82E07"/>
    <w:rsid w:val="00F90C91"/>
    <w:rsid w:val="00F91192"/>
    <w:rsid w:val="00F9694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3227-7D6C-4502-A5B3-A0532EC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2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55</cp:revision>
  <cp:lastPrinted>2014-12-28T22:28:00Z</cp:lastPrinted>
  <dcterms:created xsi:type="dcterms:W3CDTF">2014-08-29T17:21:00Z</dcterms:created>
  <dcterms:modified xsi:type="dcterms:W3CDTF">2015-07-23T13:43:00Z</dcterms:modified>
</cp:coreProperties>
</file>